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4D74" w14:textId="0D85FD94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C631AC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FB4D10">
            <w:rPr>
              <w:sz w:val="20"/>
              <w:szCs w:val="20"/>
            </w:rPr>
            <w:t>2023-2024</w:t>
          </w:r>
          <w:r w:rsidR="00867ADB">
            <w:rPr>
              <w:sz w:val="20"/>
              <w:szCs w:val="20"/>
            </w:rPr>
            <w:t xml:space="preserve">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C631AC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21381B82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C631AC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C631A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C631AC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0083FED5" w14:textId="77777777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>:</w:t>
      </w:r>
      <w:r w:rsidR="00C631AC">
        <w:rPr>
          <w:sz w:val="22"/>
          <w:szCs w:val="22"/>
        </w:rPr>
        <w:t xml:space="preserve"> PEYZAJ MİMARLIĞI </w:t>
      </w:r>
      <w:r w:rsidRPr="00F75548">
        <w:rPr>
          <w:sz w:val="22"/>
          <w:szCs w:val="22"/>
        </w:rPr>
        <w:t xml:space="preserve"> </w:t>
      </w:r>
    </w:p>
    <w:p w14:paraId="62D3D21F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4404"/>
        <w:gridCol w:w="528"/>
        <w:gridCol w:w="250"/>
        <w:gridCol w:w="271"/>
        <w:gridCol w:w="250"/>
        <w:gridCol w:w="373"/>
        <w:gridCol w:w="3724"/>
        <w:gridCol w:w="1235"/>
        <w:gridCol w:w="809"/>
        <w:gridCol w:w="2890"/>
      </w:tblGrid>
      <w:tr w:rsidR="007E6B73" w:rsidRPr="00EA2236" w14:paraId="4EFCFB01" w14:textId="77777777" w:rsidTr="00A32C58">
        <w:trPr>
          <w:trHeight w:val="255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30D78F" w14:textId="77777777" w:rsidR="007E6B73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33CA8E9F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CE4565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93984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304050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2A202238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CD7A10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D088BC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1A74BA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7E9D1D42" w14:textId="77777777" w:rsidTr="00A32C58">
        <w:trPr>
          <w:cantSplit/>
          <w:trHeight w:val="705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43BB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4C20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256BE" w14:textId="77777777" w:rsidR="007E6B73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9F40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2734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BE45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4448BE" w14:textId="77777777" w:rsidR="007E6B73" w:rsidRPr="007E6B73" w:rsidRDefault="007E6B73" w:rsidP="0051684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552C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7B6301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921E65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B413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14:paraId="717415ED" w14:textId="77777777" w:rsidTr="00A32C58">
        <w:trPr>
          <w:trHeight w:val="34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785D71" w14:textId="77777777"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6E3C00">
              <w:rPr>
                <w:noProof/>
                <w:sz w:val="18"/>
                <w:szCs w:val="18"/>
              </w:rPr>
              <w:t>PYM</w:t>
            </w:r>
            <w:r>
              <w:rPr>
                <w:noProof/>
                <w:sz w:val="18"/>
                <w:szCs w:val="18"/>
              </w:rPr>
              <w:t>5001</w:t>
            </w:r>
          </w:p>
        </w:tc>
        <w:tc>
          <w:tcPr>
            <w:tcW w:w="14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5AA9D" w14:textId="77777777" w:rsidR="007E6B73" w:rsidRPr="00AA3CD7" w:rsidRDefault="0051684D" w:rsidP="0051684D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eyzaj Mimarlığında Araştırma Plan. Ve Yazım.</w:t>
            </w:r>
          </w:p>
        </w:tc>
        <w:tc>
          <w:tcPr>
            <w:tcW w:w="17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8F3EE6" w14:textId="77777777"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6CCCAD" w14:textId="77777777"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F501DC" w14:textId="77777777"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515CF" w14:textId="77777777"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328B94" w14:textId="77777777" w:rsidR="007E6B73" w:rsidRPr="00F91668" w:rsidRDefault="00C631AC" w:rsidP="0051684D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1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17D64" w14:textId="77777777" w:rsidR="007E6B73" w:rsidRPr="00AA3CD7" w:rsidRDefault="0051684D" w:rsidP="0051684D">
            <w:pPr>
              <w:ind w:right="-162"/>
              <w:rPr>
                <w:sz w:val="18"/>
                <w:szCs w:val="20"/>
              </w:rPr>
            </w:pPr>
            <w:r w:rsidRPr="0072483D">
              <w:rPr>
                <w:noProof/>
                <w:sz w:val="18"/>
                <w:szCs w:val="20"/>
              </w:rPr>
              <w:t>Prof.Dr.Murat Zencirkıran</w:t>
            </w:r>
          </w:p>
        </w:tc>
        <w:tc>
          <w:tcPr>
            <w:tcW w:w="3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429E4" w14:textId="718919AB" w:rsidR="007E6B73" w:rsidRPr="00842EB1" w:rsidRDefault="00660B4D" w:rsidP="009A1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1/202</w:t>
            </w:r>
            <w:r w:rsidR="00867ADB">
              <w:rPr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57CB05" w14:textId="77777777" w:rsidR="007E6B73" w:rsidRPr="00842EB1" w:rsidRDefault="00660B4D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6BAF" w14:textId="77777777" w:rsidR="007E6B73" w:rsidRPr="00842EB1" w:rsidRDefault="00A32C58" w:rsidP="0051684D">
            <w:pPr>
              <w:ind w:right="-70"/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7E6B73" w:rsidRPr="00EA2236" w14:paraId="662C3801" w14:textId="77777777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7A20F5" w14:textId="77777777"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6E3C00">
              <w:rPr>
                <w:noProof/>
                <w:sz w:val="18"/>
                <w:szCs w:val="18"/>
              </w:rPr>
              <w:t>PY</w:t>
            </w:r>
            <w:r>
              <w:rPr>
                <w:noProof/>
                <w:sz w:val="18"/>
                <w:szCs w:val="18"/>
              </w:rPr>
              <w:t>M502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F1439" w14:textId="77777777" w:rsidR="007E6B73" w:rsidRDefault="0051684D" w:rsidP="0051684D">
            <w:r w:rsidRPr="0072483D">
              <w:rPr>
                <w:noProof/>
                <w:sz w:val="18"/>
                <w:szCs w:val="20"/>
              </w:rPr>
              <w:t>Kurakçıl Peyzaj Ve Uygulama Teknikler</w:t>
            </w:r>
            <w:r>
              <w:rPr>
                <w:noProof/>
                <w:sz w:val="18"/>
                <w:szCs w:val="20"/>
              </w:rPr>
              <w:t>i</w:t>
            </w:r>
            <w:r w:rsidRPr="00D31F85">
              <w:rPr>
                <w:noProof/>
                <w:sz w:val="18"/>
                <w:szCs w:val="20"/>
              </w:rPr>
              <w:t xml:space="preserve">  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1C7918A" w14:textId="77777777"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275C3D" w14:textId="77777777"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A4270" w14:textId="77777777" w:rsidR="007E6B73" w:rsidRPr="00874DAB" w:rsidRDefault="00C631AC" w:rsidP="00C6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A397F6" w14:textId="77777777"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9609A" w14:textId="77777777" w:rsidR="007E6B73" w:rsidRPr="00BC4AAF" w:rsidRDefault="00C631AC" w:rsidP="005168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BE28B" w14:textId="77777777" w:rsidR="007E6B73" w:rsidRDefault="0051684D" w:rsidP="0051684D">
            <w:r w:rsidRPr="0072483D">
              <w:rPr>
                <w:noProof/>
                <w:sz w:val="18"/>
                <w:szCs w:val="20"/>
              </w:rPr>
              <w:t>Prof.Dr.Murat Zencirkıran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BEA5DF" w14:textId="328B95E9" w:rsidR="007E6B73" w:rsidRPr="00842EB1" w:rsidRDefault="00660B4D" w:rsidP="00660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1/202</w:t>
            </w:r>
            <w:r w:rsidR="00867ADB">
              <w:rPr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E1867" w14:textId="77777777" w:rsidR="007E6B73" w:rsidRPr="00842EB1" w:rsidRDefault="00660B4D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10B1" w14:textId="77777777" w:rsidR="007E6B73" w:rsidRPr="00842EB1" w:rsidRDefault="00A32C58" w:rsidP="0051684D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7E6B73" w:rsidRPr="00EA2236" w14:paraId="59FD2080" w14:textId="77777777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D792C" w14:textId="77777777"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027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CE5BAA" w14:textId="77777777" w:rsidR="007E6B73" w:rsidRDefault="0051684D" w:rsidP="0051684D">
            <w:r>
              <w:rPr>
                <w:noProof/>
                <w:sz w:val="18"/>
                <w:szCs w:val="20"/>
              </w:rPr>
              <w:t xml:space="preserve">Botanik </w:t>
            </w:r>
            <w:r w:rsidRPr="004D5928">
              <w:rPr>
                <w:noProof/>
                <w:sz w:val="18"/>
                <w:szCs w:val="20"/>
              </w:rPr>
              <w:t xml:space="preserve"> </w:t>
            </w:r>
            <w:r>
              <w:rPr>
                <w:noProof/>
                <w:sz w:val="18"/>
                <w:szCs w:val="20"/>
              </w:rPr>
              <w:t>Bahçeleri ve Planlama</w:t>
            </w:r>
            <w:r w:rsidRPr="004D5928">
              <w:rPr>
                <w:noProof/>
                <w:sz w:val="18"/>
                <w:szCs w:val="20"/>
              </w:rPr>
              <w:t xml:space="preserve">  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9F3199" w14:textId="77777777"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03E6DD6" w14:textId="77777777"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86782" w14:textId="77777777"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77CBFB" w14:textId="77777777"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D937AB" w14:textId="77777777" w:rsidR="007E6B73" w:rsidRPr="00BC4AAF" w:rsidRDefault="00C631AC" w:rsidP="005168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399302" w14:textId="77777777" w:rsidR="007E6B73" w:rsidRDefault="0051684D" w:rsidP="0051684D">
            <w:r>
              <w:rPr>
                <w:sz w:val="18"/>
                <w:szCs w:val="20"/>
              </w:rPr>
              <w:t>Doç.</w:t>
            </w:r>
            <w:r w:rsidR="009807EA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Dr. Nilüfer S. Akdeniz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97F2D" w14:textId="76D4DE20" w:rsidR="007E6B73" w:rsidRPr="00842EB1" w:rsidRDefault="00660B4D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1/202</w:t>
            </w:r>
            <w:r w:rsidR="00867ADB">
              <w:rPr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20DE2E" w14:textId="77777777" w:rsidR="007E6B73" w:rsidRPr="00842EB1" w:rsidRDefault="00660B4D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55B7" w14:textId="77777777" w:rsidR="007E6B73" w:rsidRPr="00842EB1" w:rsidRDefault="00A32C58" w:rsidP="0051684D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7E6B73" w:rsidRPr="00EA2236" w14:paraId="4AED1ACE" w14:textId="77777777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4B23A" w14:textId="77777777"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DE1A17">
              <w:rPr>
                <w:sz w:val="18"/>
                <w:szCs w:val="18"/>
              </w:rPr>
              <w:t>PYM502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65235" w14:textId="77777777" w:rsidR="007E6B73" w:rsidRDefault="0051684D" w:rsidP="0051684D">
            <w:r w:rsidRPr="00DE1A17">
              <w:rPr>
                <w:sz w:val="18"/>
                <w:szCs w:val="20"/>
              </w:rPr>
              <w:t xml:space="preserve">Ulaşım </w:t>
            </w:r>
            <w:proofErr w:type="gramStart"/>
            <w:r w:rsidRPr="00DE1A17">
              <w:rPr>
                <w:sz w:val="18"/>
                <w:szCs w:val="20"/>
              </w:rPr>
              <w:t>Ve</w:t>
            </w:r>
            <w:proofErr w:type="gramEnd"/>
            <w:r w:rsidRPr="00DE1A17">
              <w:rPr>
                <w:sz w:val="18"/>
                <w:szCs w:val="20"/>
              </w:rPr>
              <w:t xml:space="preserve"> Peyzaj    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4C8DBF" w14:textId="77777777"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AE6D810" w14:textId="77777777"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BCB6E" w14:textId="77777777"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83133" w14:textId="77777777"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443D20" w14:textId="77777777" w:rsidR="007E6B73" w:rsidRPr="00BC4AAF" w:rsidRDefault="00C631AC" w:rsidP="005168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E9FF65" w14:textId="77777777" w:rsidR="007E6B73" w:rsidRDefault="0051684D" w:rsidP="0051684D">
            <w:r>
              <w:rPr>
                <w:noProof/>
                <w:sz w:val="18"/>
                <w:szCs w:val="20"/>
              </w:rPr>
              <w:t xml:space="preserve">Doç. Dr. </w:t>
            </w:r>
            <w:r w:rsidRPr="00463EF1">
              <w:rPr>
                <w:noProof/>
                <w:sz w:val="18"/>
                <w:szCs w:val="20"/>
              </w:rPr>
              <w:t>Zeynep P.Batman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F78874" w14:textId="2B2F8ACD" w:rsidR="007E6B73" w:rsidRPr="00842EB1" w:rsidRDefault="008443CF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01/202</w:t>
            </w:r>
            <w:r w:rsidR="00867ADB">
              <w:rPr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3A9DEA" w14:textId="77777777" w:rsidR="007E6B73" w:rsidRPr="00842EB1" w:rsidRDefault="008443CF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D054" w14:textId="77777777" w:rsidR="007E6B73" w:rsidRPr="00842EB1" w:rsidRDefault="00A32C58" w:rsidP="0051684D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7E6B73" w:rsidRPr="00EA2236" w14:paraId="053F2350" w14:textId="77777777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A2715" w14:textId="77777777"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9303CD">
              <w:rPr>
                <w:sz w:val="18"/>
                <w:szCs w:val="18"/>
              </w:rPr>
              <w:t>PYM5009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2A06BA" w14:textId="77777777" w:rsidR="007E6B73" w:rsidRDefault="0051684D" w:rsidP="0051684D">
            <w:pPr>
              <w:ind w:right="-70"/>
            </w:pPr>
            <w:r w:rsidRPr="009303CD">
              <w:rPr>
                <w:sz w:val="18"/>
                <w:szCs w:val="20"/>
              </w:rPr>
              <w:t xml:space="preserve">Şehirsel Kimlik </w:t>
            </w:r>
            <w:proofErr w:type="gramStart"/>
            <w:r w:rsidRPr="009303CD">
              <w:rPr>
                <w:sz w:val="18"/>
                <w:szCs w:val="20"/>
              </w:rPr>
              <w:t>Ve</w:t>
            </w:r>
            <w:proofErr w:type="gramEnd"/>
            <w:r w:rsidRPr="009303CD">
              <w:rPr>
                <w:sz w:val="18"/>
                <w:szCs w:val="20"/>
              </w:rPr>
              <w:t xml:space="preserve"> Estetik Değerler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50ECF5" w14:textId="77777777"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9F2F40" w14:textId="77777777"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45F39" w14:textId="77777777"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25F7A7" w14:textId="77777777"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ABBE0" w14:textId="77777777" w:rsidR="007E6B73" w:rsidRPr="00BC4AAF" w:rsidRDefault="00C631AC" w:rsidP="005168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26641B" w14:textId="77777777" w:rsidR="007E6B73" w:rsidRDefault="009807EA" w:rsidP="0051684D">
            <w:pPr>
              <w:ind w:right="-70"/>
            </w:pPr>
            <w:r>
              <w:rPr>
                <w:sz w:val="18"/>
                <w:szCs w:val="20"/>
              </w:rPr>
              <w:t>Doç. Dr. Elvan E. Altay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DB3095" w14:textId="6835D996" w:rsidR="007E6B73" w:rsidRPr="00842EB1" w:rsidRDefault="008443CF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01/202</w:t>
            </w:r>
            <w:r w:rsidR="00867ADB">
              <w:rPr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E396A0" w14:textId="77777777" w:rsidR="007E6B73" w:rsidRPr="00842EB1" w:rsidRDefault="008443CF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5171" w14:textId="77777777" w:rsidR="007E6B73" w:rsidRPr="00842EB1" w:rsidRDefault="00A32C58" w:rsidP="0051684D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7E6B73" w:rsidRPr="00EA2236" w14:paraId="1F651826" w14:textId="77777777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A5D92" w14:textId="77777777"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249C01" w14:textId="77777777" w:rsidR="007E6B73" w:rsidRDefault="0051684D" w:rsidP="0051684D">
            <w:proofErr w:type="gramStart"/>
            <w:r>
              <w:rPr>
                <w:sz w:val="18"/>
                <w:szCs w:val="20"/>
              </w:rPr>
              <w:t>.Yüksek</w:t>
            </w:r>
            <w:proofErr w:type="gramEnd"/>
            <w:r>
              <w:rPr>
                <w:sz w:val="18"/>
                <w:szCs w:val="20"/>
              </w:rPr>
              <w:t xml:space="preserve"> Lisans Uzmanlık Alan Dersi - 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B81B6C5" w14:textId="77777777"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4D6653" w14:textId="77777777"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5B784A" w14:textId="77777777"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2655A" w14:textId="77777777" w:rsidR="007E6B73" w:rsidRPr="00874DAB" w:rsidRDefault="00C631AC" w:rsidP="00C6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72FED" w14:textId="77777777" w:rsidR="007E6B73" w:rsidRPr="00BC4AAF" w:rsidRDefault="00C631AC" w:rsidP="005168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163EE3" w14:textId="77777777" w:rsidR="007E6B73" w:rsidRDefault="009807EA" w:rsidP="0051684D">
            <w:r w:rsidRPr="0072483D">
              <w:rPr>
                <w:noProof/>
                <w:sz w:val="18"/>
                <w:szCs w:val="20"/>
              </w:rPr>
              <w:t>Prof.Dr.Murat Zencirkıran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774F41" w14:textId="33CEA66B" w:rsidR="007E6B73" w:rsidRPr="00842EB1" w:rsidRDefault="00D54D7E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01/202</w:t>
            </w:r>
            <w:r w:rsidR="00867ADB">
              <w:rPr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281A59" w14:textId="77777777" w:rsidR="007E6B73" w:rsidRPr="00842EB1" w:rsidRDefault="006147B8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A8D6" w14:textId="77777777" w:rsidR="007E6B73" w:rsidRPr="00842EB1" w:rsidRDefault="00A32C58" w:rsidP="0051684D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A32C58" w:rsidRPr="00EA2236" w14:paraId="270925BD" w14:textId="77777777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5C2DC5" w14:textId="77777777" w:rsidR="00A32C58" w:rsidRPr="0017287B" w:rsidRDefault="00A32C58" w:rsidP="00A32C5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548860" w14:textId="77777777" w:rsidR="00A32C58" w:rsidRDefault="00A32C58" w:rsidP="00A32C58">
            <w:r>
              <w:rPr>
                <w:sz w:val="18"/>
                <w:szCs w:val="20"/>
              </w:rPr>
              <w:t xml:space="preserve">Yüksek Lisans Uzmanlık Alan </w:t>
            </w:r>
            <w:proofErr w:type="gramStart"/>
            <w:r>
              <w:rPr>
                <w:sz w:val="18"/>
                <w:szCs w:val="20"/>
              </w:rPr>
              <w:t>Dersi -</w:t>
            </w:r>
            <w:proofErr w:type="gramEnd"/>
            <w:r>
              <w:rPr>
                <w:sz w:val="18"/>
                <w:szCs w:val="20"/>
              </w:rPr>
              <w:t xml:space="preserve"> 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00B25A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74D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C6FA9E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943A8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57013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D98668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62736" w14:textId="77777777" w:rsidR="00A32C58" w:rsidRDefault="00A32C58" w:rsidP="00A32C58">
            <w:r>
              <w:rPr>
                <w:sz w:val="18"/>
                <w:szCs w:val="20"/>
              </w:rPr>
              <w:t>Doç. Dr. Nilüfer S. Akdeniz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1B1DE2" w14:textId="5320A8E5" w:rsidR="00A32C58" w:rsidRPr="00842EB1" w:rsidRDefault="00D54D7E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01/202</w:t>
            </w:r>
            <w:r w:rsidR="00867ADB">
              <w:rPr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5623B9" w14:textId="77777777" w:rsidR="00A32C58" w:rsidRPr="00842EB1" w:rsidRDefault="006147B8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21A9" w14:textId="77777777" w:rsidR="00A32C58" w:rsidRPr="00842EB1" w:rsidRDefault="00A32C58" w:rsidP="00A32C58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A32C58" w:rsidRPr="00EA2236" w14:paraId="769E8F8B" w14:textId="77777777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9993B" w14:textId="77777777" w:rsidR="00A32C58" w:rsidRPr="0017287B" w:rsidRDefault="00A32C58" w:rsidP="00A32C5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78308C" w14:textId="77777777" w:rsidR="00A32C58" w:rsidRDefault="00A32C58" w:rsidP="00A32C58">
            <w:r>
              <w:rPr>
                <w:sz w:val="18"/>
                <w:szCs w:val="20"/>
              </w:rPr>
              <w:t xml:space="preserve">Yüksek Lisans Uzmanlık Alan </w:t>
            </w:r>
            <w:proofErr w:type="gramStart"/>
            <w:r>
              <w:rPr>
                <w:sz w:val="18"/>
                <w:szCs w:val="20"/>
              </w:rPr>
              <w:t>Dersi -</w:t>
            </w:r>
            <w:proofErr w:type="gramEnd"/>
            <w:r>
              <w:rPr>
                <w:sz w:val="18"/>
                <w:szCs w:val="20"/>
              </w:rPr>
              <w:t xml:space="preserve"> 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BEB229C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9B738B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C702B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7DED6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0CA0F2" w14:textId="77777777" w:rsidR="00A32C58" w:rsidRPr="00BC4AAF" w:rsidRDefault="00A32C58" w:rsidP="00A32C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71849" w14:textId="77777777" w:rsidR="00A32C58" w:rsidRDefault="00A32C58" w:rsidP="00A32C58">
            <w:r>
              <w:rPr>
                <w:noProof/>
                <w:sz w:val="18"/>
                <w:szCs w:val="20"/>
              </w:rPr>
              <w:t xml:space="preserve">Doç. Dr. </w:t>
            </w:r>
            <w:r w:rsidRPr="00463EF1">
              <w:rPr>
                <w:noProof/>
                <w:sz w:val="18"/>
                <w:szCs w:val="20"/>
              </w:rPr>
              <w:t>Zeynep P.Batman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BA773" w14:textId="370D2B3F" w:rsidR="00A32C58" w:rsidRPr="00842EB1" w:rsidRDefault="00D54D7E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01/202</w:t>
            </w:r>
            <w:r w:rsidR="00867ADB">
              <w:rPr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13B53A" w14:textId="77777777" w:rsidR="00A32C58" w:rsidRPr="00842EB1" w:rsidRDefault="006147B8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52BA" w14:textId="77777777" w:rsidR="00A32C58" w:rsidRPr="00842EB1" w:rsidRDefault="00A32C58" w:rsidP="00A32C58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A32C58" w:rsidRPr="00EA2236" w14:paraId="422788AD" w14:textId="77777777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5CFDE" w14:textId="77777777" w:rsidR="00A32C58" w:rsidRPr="0017287B" w:rsidRDefault="00A32C58" w:rsidP="00A32C5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34419A" w14:textId="77777777" w:rsidR="00A32C58" w:rsidRDefault="00A32C58" w:rsidP="00A32C58">
            <w:r>
              <w:rPr>
                <w:sz w:val="18"/>
                <w:szCs w:val="20"/>
              </w:rPr>
              <w:t xml:space="preserve">Yüksek Lisans Uzmanlık Alan </w:t>
            </w:r>
            <w:proofErr w:type="gramStart"/>
            <w:r>
              <w:rPr>
                <w:sz w:val="18"/>
                <w:szCs w:val="20"/>
              </w:rPr>
              <w:t>Dersi -</w:t>
            </w:r>
            <w:proofErr w:type="gramEnd"/>
            <w:r>
              <w:rPr>
                <w:sz w:val="18"/>
                <w:szCs w:val="20"/>
              </w:rPr>
              <w:t xml:space="preserve"> 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C59580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052032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1100E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1C685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9C991" w14:textId="77777777" w:rsidR="00A32C58" w:rsidRPr="00BC4AAF" w:rsidRDefault="00A32C58" w:rsidP="00A32C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66CB6" w14:textId="77777777" w:rsidR="00A32C58" w:rsidRDefault="00A32C58" w:rsidP="00A32C58">
            <w:r>
              <w:rPr>
                <w:sz w:val="18"/>
                <w:szCs w:val="20"/>
              </w:rPr>
              <w:t>Doç. Dr. Elvan E. Altay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E53BF5" w14:textId="4916CD73" w:rsidR="00A32C58" w:rsidRPr="00842EB1" w:rsidRDefault="00D54D7E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01/202</w:t>
            </w:r>
            <w:r w:rsidR="00867ADB">
              <w:rPr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3A2EE5" w14:textId="77777777" w:rsidR="00A32C58" w:rsidRPr="00842EB1" w:rsidRDefault="006147B8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01FF" w14:textId="77777777" w:rsidR="00A32C58" w:rsidRPr="00842EB1" w:rsidRDefault="00A32C58" w:rsidP="00A32C58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A32C58" w:rsidRPr="00EA2236" w14:paraId="0FADB480" w14:textId="77777777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32433" w14:textId="77777777" w:rsidR="00A32C58" w:rsidRPr="0017287B" w:rsidRDefault="00A32C58" w:rsidP="00A32C5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079B7" w14:textId="77777777" w:rsidR="00A32C58" w:rsidRDefault="00A32C58" w:rsidP="00A32C58">
            <w:r>
              <w:rPr>
                <w:sz w:val="18"/>
                <w:szCs w:val="20"/>
              </w:rPr>
              <w:t xml:space="preserve">Yüksek Lisans Uzmanlık Alan </w:t>
            </w:r>
            <w:proofErr w:type="gramStart"/>
            <w:r>
              <w:rPr>
                <w:sz w:val="18"/>
                <w:szCs w:val="20"/>
              </w:rPr>
              <w:t>Dersi -</w:t>
            </w:r>
            <w:proofErr w:type="gramEnd"/>
            <w:r>
              <w:rPr>
                <w:sz w:val="18"/>
                <w:szCs w:val="20"/>
              </w:rPr>
              <w:t xml:space="preserve"> II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CA3C5E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7ADFA7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2ED19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AEB359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2319F4" w14:textId="77777777" w:rsidR="00A32C58" w:rsidRPr="00BC4AAF" w:rsidRDefault="00A32C58" w:rsidP="00A32C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A75718" w14:textId="77777777" w:rsidR="00A32C58" w:rsidRDefault="00A32C58" w:rsidP="00A32C58">
            <w:r w:rsidRPr="0072483D">
              <w:rPr>
                <w:noProof/>
                <w:sz w:val="18"/>
                <w:szCs w:val="20"/>
              </w:rPr>
              <w:t>Prof.Dr.Murat Zencirkıran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50910" w14:textId="159E6A06" w:rsidR="00A32C58" w:rsidRPr="00842EB1" w:rsidRDefault="006147B8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01/202</w:t>
            </w:r>
            <w:r w:rsidR="00867ADB">
              <w:rPr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98BD8" w14:textId="77777777" w:rsidR="00A32C58" w:rsidRPr="00842EB1" w:rsidRDefault="006147B8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BFED" w14:textId="77777777" w:rsidR="00A32C58" w:rsidRPr="00842EB1" w:rsidRDefault="00A32C58" w:rsidP="00A32C58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A32C58" w:rsidRPr="00EA2236" w14:paraId="2EBAAAE0" w14:textId="77777777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F25E55" w14:textId="77777777" w:rsidR="00A32C58" w:rsidRPr="0017287B" w:rsidRDefault="00A32C58" w:rsidP="00A32C5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198F77" w14:textId="77777777" w:rsidR="00A32C58" w:rsidRDefault="00A32C58" w:rsidP="00A32C58">
            <w:r>
              <w:rPr>
                <w:sz w:val="18"/>
                <w:szCs w:val="20"/>
              </w:rPr>
              <w:t xml:space="preserve">Yüksek Lisans Uzmanlık Alan </w:t>
            </w:r>
            <w:proofErr w:type="gramStart"/>
            <w:r>
              <w:rPr>
                <w:sz w:val="18"/>
                <w:szCs w:val="20"/>
              </w:rPr>
              <w:t>Dersi -</w:t>
            </w:r>
            <w:proofErr w:type="gramEnd"/>
            <w:r>
              <w:rPr>
                <w:sz w:val="18"/>
                <w:szCs w:val="20"/>
              </w:rPr>
              <w:t xml:space="preserve"> II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A17EA2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3BB62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870BA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C9460C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90EFDB" w14:textId="77777777" w:rsidR="00A32C58" w:rsidRPr="00BC4AAF" w:rsidRDefault="00A32C58" w:rsidP="00A32C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E98EC" w14:textId="77777777" w:rsidR="00A32C58" w:rsidRDefault="00A32C58" w:rsidP="00A32C58">
            <w:r>
              <w:rPr>
                <w:sz w:val="18"/>
                <w:szCs w:val="20"/>
              </w:rPr>
              <w:t>Doç. Dr. Nilüfer S. Akdeniz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4D7306" w14:textId="79AEB3D6" w:rsidR="00A32C58" w:rsidRPr="00842EB1" w:rsidRDefault="006147B8" w:rsidP="00A32C58">
            <w:pPr>
              <w:jc w:val="center"/>
              <w:rPr>
                <w:sz w:val="18"/>
                <w:szCs w:val="18"/>
              </w:rPr>
            </w:pPr>
            <w:r w:rsidRPr="006147B8">
              <w:rPr>
                <w:sz w:val="18"/>
                <w:szCs w:val="18"/>
              </w:rPr>
              <w:t>14/01/202</w:t>
            </w:r>
            <w:r w:rsidR="00867ADB">
              <w:rPr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2661F" w14:textId="77777777" w:rsidR="00A32C58" w:rsidRPr="00842EB1" w:rsidRDefault="006147B8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B543" w14:textId="77777777" w:rsidR="00A32C58" w:rsidRPr="00842EB1" w:rsidRDefault="00A32C58" w:rsidP="00A32C58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A32C58" w:rsidRPr="00EA2236" w14:paraId="71C55DFD" w14:textId="77777777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3A1D8E" w14:textId="77777777" w:rsidR="00A32C58" w:rsidRPr="0017287B" w:rsidRDefault="00A32C58" w:rsidP="00A32C5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8CA3AF" w14:textId="77777777" w:rsidR="00A32C58" w:rsidRDefault="00A32C58" w:rsidP="00A32C58">
            <w:r>
              <w:rPr>
                <w:sz w:val="18"/>
                <w:szCs w:val="20"/>
              </w:rPr>
              <w:t xml:space="preserve">Yüksek Lisans Uzmanlık Alan </w:t>
            </w:r>
            <w:proofErr w:type="gramStart"/>
            <w:r>
              <w:rPr>
                <w:sz w:val="18"/>
                <w:szCs w:val="20"/>
              </w:rPr>
              <w:t>Dersi -</w:t>
            </w:r>
            <w:proofErr w:type="gramEnd"/>
            <w:r>
              <w:rPr>
                <w:sz w:val="18"/>
                <w:szCs w:val="20"/>
              </w:rPr>
              <w:t xml:space="preserve"> II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7034E8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A9B4B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4857B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19579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E04257" w14:textId="77777777" w:rsidR="00A32C58" w:rsidRPr="00BC4AAF" w:rsidRDefault="00A32C58" w:rsidP="00A32C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5DAEFE" w14:textId="77777777" w:rsidR="00A32C58" w:rsidRDefault="00A32C58" w:rsidP="00A32C58">
            <w:r>
              <w:rPr>
                <w:noProof/>
                <w:sz w:val="18"/>
                <w:szCs w:val="20"/>
              </w:rPr>
              <w:t xml:space="preserve">Doç. Dr. </w:t>
            </w:r>
            <w:r w:rsidRPr="00463EF1">
              <w:rPr>
                <w:noProof/>
                <w:sz w:val="18"/>
                <w:szCs w:val="20"/>
              </w:rPr>
              <w:t>Zeynep P.Batman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F0045" w14:textId="39936E40" w:rsidR="00A32C58" w:rsidRPr="00842EB1" w:rsidRDefault="006147B8" w:rsidP="00A32C58">
            <w:pPr>
              <w:jc w:val="center"/>
              <w:rPr>
                <w:sz w:val="18"/>
                <w:szCs w:val="18"/>
              </w:rPr>
            </w:pPr>
            <w:r w:rsidRPr="006147B8">
              <w:rPr>
                <w:sz w:val="18"/>
                <w:szCs w:val="18"/>
              </w:rPr>
              <w:t>14/01/202</w:t>
            </w:r>
            <w:r w:rsidR="00867ADB">
              <w:rPr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8A212C" w14:textId="77777777" w:rsidR="00A32C58" w:rsidRPr="00842EB1" w:rsidRDefault="006147B8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611D" w14:textId="77777777" w:rsidR="00A32C58" w:rsidRPr="00842EB1" w:rsidRDefault="00A32C58" w:rsidP="00A32C58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A32C58" w:rsidRPr="00EA2236" w14:paraId="2A2FCCBA" w14:textId="77777777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3A58D" w14:textId="77777777" w:rsidR="00A32C58" w:rsidRPr="0017287B" w:rsidRDefault="00A32C58" w:rsidP="00A32C5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2E8C3" w14:textId="77777777" w:rsidR="00A32C58" w:rsidRDefault="00A32C58" w:rsidP="00A32C58">
            <w:r>
              <w:rPr>
                <w:sz w:val="18"/>
                <w:szCs w:val="20"/>
              </w:rPr>
              <w:t xml:space="preserve">Yüksek Lisans Uzmanlık Alan </w:t>
            </w:r>
            <w:proofErr w:type="gramStart"/>
            <w:r>
              <w:rPr>
                <w:sz w:val="18"/>
                <w:szCs w:val="20"/>
              </w:rPr>
              <w:t>Dersi -</w:t>
            </w:r>
            <w:proofErr w:type="gramEnd"/>
            <w:r>
              <w:rPr>
                <w:sz w:val="18"/>
                <w:szCs w:val="20"/>
              </w:rPr>
              <w:t xml:space="preserve"> II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8792D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D8265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04EBC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79474E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B16057" w14:textId="77777777" w:rsidR="00A32C58" w:rsidRPr="00BC4AAF" w:rsidRDefault="00A32C58" w:rsidP="00A32C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9BDC0" w14:textId="77777777" w:rsidR="00A32C58" w:rsidRDefault="00A32C58" w:rsidP="00A32C58">
            <w:r>
              <w:rPr>
                <w:sz w:val="18"/>
                <w:szCs w:val="20"/>
              </w:rPr>
              <w:t>Doç. Dr. Elvan E. Altay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147EA" w14:textId="67563F1E" w:rsidR="00A32C58" w:rsidRPr="00842EB1" w:rsidRDefault="006147B8" w:rsidP="00A32C58">
            <w:pPr>
              <w:jc w:val="center"/>
              <w:rPr>
                <w:sz w:val="18"/>
                <w:szCs w:val="18"/>
              </w:rPr>
            </w:pPr>
            <w:r w:rsidRPr="006147B8">
              <w:rPr>
                <w:sz w:val="18"/>
                <w:szCs w:val="18"/>
              </w:rPr>
              <w:t>14/01/202</w:t>
            </w:r>
            <w:r w:rsidR="00867ADB">
              <w:rPr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B0BBB1" w14:textId="77777777" w:rsidR="00A32C58" w:rsidRPr="00842EB1" w:rsidRDefault="006147B8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4D6B" w14:textId="77777777" w:rsidR="00A32C58" w:rsidRPr="00842EB1" w:rsidRDefault="00A32C58" w:rsidP="00A32C58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A32C58" w:rsidRPr="00EA2236" w14:paraId="2550B997" w14:textId="77777777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CDC0A8" w14:textId="77777777" w:rsidR="00A32C58" w:rsidRPr="0017287B" w:rsidRDefault="00A32C58" w:rsidP="00A32C58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4B2A4" w14:textId="77777777" w:rsidR="00A32C58" w:rsidRDefault="00A32C58" w:rsidP="00A32C58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260D9B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4A67D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D3BF36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5B3E21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6B44B6" w14:textId="77777777" w:rsidR="00A32C58" w:rsidRPr="00BC4AAF" w:rsidRDefault="00A32C58" w:rsidP="00A32C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37FA52" w14:textId="77777777" w:rsidR="00A32C58" w:rsidRDefault="00A32C58" w:rsidP="00A32C58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8AED89" w14:textId="77777777" w:rsidR="00A32C58" w:rsidRDefault="00A32C58" w:rsidP="00A32C58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C78122" w14:textId="77777777" w:rsidR="00A32C58" w:rsidRDefault="00A32C58" w:rsidP="00A32C58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993E" w14:textId="77777777" w:rsidR="00A32C58" w:rsidRDefault="00A32C58" w:rsidP="00A32C58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A32C58" w:rsidRPr="00EA2236" w14:paraId="0FCC7556" w14:textId="77777777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C9612" w14:textId="77777777" w:rsidR="00A32C58" w:rsidRPr="0017287B" w:rsidRDefault="00A32C58" w:rsidP="00A32C58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45FD91" w14:textId="77777777" w:rsidR="00A32C58" w:rsidRDefault="00A32C58" w:rsidP="00A32C58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1D7306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D294BB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A0A4D3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DFF2CB" w14:textId="77777777"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721BCE" w14:textId="77777777" w:rsidR="00A32C58" w:rsidRPr="00BC4AAF" w:rsidRDefault="00A32C58" w:rsidP="00A32C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A1814D" w14:textId="77777777" w:rsidR="00A32C58" w:rsidRDefault="00A32C58" w:rsidP="00A32C58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A7482" w14:textId="77777777" w:rsidR="00A32C58" w:rsidRDefault="00A32C58" w:rsidP="00A32C58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84A413" w14:textId="77777777" w:rsidR="00A32C58" w:rsidRDefault="00A32C58" w:rsidP="00A32C58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48B0" w14:textId="77777777" w:rsidR="00A32C58" w:rsidRDefault="00A32C58" w:rsidP="00A32C58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14:paraId="31BE1F36" w14:textId="77777777" w:rsidR="00DA5511" w:rsidRPr="00091899" w:rsidRDefault="00DA5511">
      <w:pPr>
        <w:rPr>
          <w:sz w:val="2"/>
          <w:szCs w:val="18"/>
        </w:rPr>
      </w:pPr>
    </w:p>
    <w:p w14:paraId="65C03295" w14:textId="77777777" w:rsidR="00DA5511" w:rsidRPr="00B07B8F" w:rsidRDefault="00DA5511">
      <w:pPr>
        <w:rPr>
          <w:sz w:val="2"/>
        </w:rPr>
      </w:pPr>
    </w:p>
    <w:p w14:paraId="19616169" w14:textId="77777777" w:rsidR="00330691" w:rsidRPr="00220327" w:rsidRDefault="00330691">
      <w:pPr>
        <w:rPr>
          <w:sz w:val="4"/>
        </w:rPr>
      </w:pPr>
    </w:p>
    <w:p w14:paraId="47E2C678" w14:textId="77777777" w:rsidR="00023A6A" w:rsidRPr="0031168B" w:rsidRDefault="00023A6A">
      <w:pPr>
        <w:rPr>
          <w:sz w:val="2"/>
        </w:rPr>
      </w:pPr>
    </w:p>
    <w:p w14:paraId="61E4D4D0" w14:textId="77777777" w:rsidR="00023A6A" w:rsidRPr="0031168B" w:rsidRDefault="00023A6A">
      <w:pPr>
        <w:rPr>
          <w:sz w:val="2"/>
        </w:rPr>
      </w:pPr>
    </w:p>
    <w:p w14:paraId="22C52CFF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23253E22" w14:textId="77777777" w:rsidTr="0051684D">
        <w:trPr>
          <w:trHeight w:val="507"/>
        </w:trPr>
        <w:tc>
          <w:tcPr>
            <w:tcW w:w="7680" w:type="dxa"/>
            <w:vAlign w:val="center"/>
          </w:tcPr>
          <w:p w14:paraId="015BE8AA" w14:textId="77777777" w:rsidR="007E6B73" w:rsidRPr="007E6B73" w:rsidRDefault="007E6B73" w:rsidP="0051684D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Anabilim Dalı Başkanı </w:t>
            </w:r>
          </w:p>
          <w:p w14:paraId="3DF973CF" w14:textId="77777777" w:rsidR="007E6B73" w:rsidRPr="007E6B73" w:rsidRDefault="007E6B73" w:rsidP="005168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  <w:tc>
          <w:tcPr>
            <w:tcW w:w="7666" w:type="dxa"/>
            <w:vAlign w:val="center"/>
          </w:tcPr>
          <w:p w14:paraId="25DCB2EE" w14:textId="77777777" w:rsidR="007E6B73" w:rsidRPr="007E6B73" w:rsidRDefault="007E6B73" w:rsidP="0051684D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14:paraId="1EC91487" w14:textId="77777777" w:rsidR="007E6B73" w:rsidRPr="007E6B73" w:rsidRDefault="007E6B73" w:rsidP="005168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</w:tr>
      <w:tr w:rsidR="007E6B73" w:rsidRPr="008D762F" w14:paraId="7432AFA0" w14:textId="77777777" w:rsidTr="0051684D">
        <w:trPr>
          <w:trHeight w:val="315"/>
        </w:trPr>
        <w:tc>
          <w:tcPr>
            <w:tcW w:w="7680" w:type="dxa"/>
          </w:tcPr>
          <w:p w14:paraId="66CD75F1" w14:textId="77777777" w:rsidR="007E6B73" w:rsidRPr="008D762F" w:rsidRDefault="005669A5" w:rsidP="005669A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Prof. Dr. Murat ZENCİRKIRAN</w:t>
            </w:r>
            <w:r w:rsidR="00BD6D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66" w:type="dxa"/>
          </w:tcPr>
          <w:p w14:paraId="73328559" w14:textId="77777777" w:rsidR="007E6B73" w:rsidRPr="008D762F" w:rsidRDefault="005669A5" w:rsidP="0051684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Prof. Dr. Ali KARA</w:t>
            </w:r>
          </w:p>
        </w:tc>
      </w:tr>
      <w:tr w:rsidR="007E6B73" w:rsidRPr="008D762F" w14:paraId="0273A8F1" w14:textId="77777777" w:rsidTr="0051684D">
        <w:trPr>
          <w:trHeight w:val="334"/>
        </w:trPr>
        <w:tc>
          <w:tcPr>
            <w:tcW w:w="7680" w:type="dxa"/>
          </w:tcPr>
          <w:p w14:paraId="5788768C" w14:textId="77777777" w:rsidR="007E6B73" w:rsidRPr="008D762F" w:rsidRDefault="007E6B73" w:rsidP="0051684D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  <w:tc>
          <w:tcPr>
            <w:tcW w:w="7666" w:type="dxa"/>
          </w:tcPr>
          <w:p w14:paraId="2938C894" w14:textId="77777777" w:rsidR="007E6B73" w:rsidRPr="008D762F" w:rsidRDefault="007E6B73" w:rsidP="0051684D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14:paraId="2A24CA7E" w14:textId="77777777" w:rsidR="00023A6A" w:rsidRDefault="00023A6A">
      <w:pPr>
        <w:rPr>
          <w:sz w:val="22"/>
        </w:rPr>
      </w:pPr>
    </w:p>
    <w:sectPr w:rsidR="00023A6A" w:rsidSect="002457A2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80DBF" w14:textId="77777777" w:rsidR="002457A2" w:rsidRDefault="002457A2" w:rsidP="00A555AF">
      <w:r>
        <w:separator/>
      </w:r>
    </w:p>
  </w:endnote>
  <w:endnote w:type="continuationSeparator" w:id="0">
    <w:p w14:paraId="0AA25EFB" w14:textId="77777777" w:rsidR="002457A2" w:rsidRDefault="002457A2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9807EA" w14:paraId="0A039A0B" w14:textId="77777777" w:rsidTr="0051684D">
      <w:trPr>
        <w:trHeight w:val="268"/>
      </w:trPr>
      <w:tc>
        <w:tcPr>
          <w:tcW w:w="5014" w:type="dxa"/>
          <w:shd w:val="clear" w:color="auto" w:fill="auto"/>
        </w:tcPr>
        <w:p w14:paraId="73A94BC9" w14:textId="77777777" w:rsidR="009807EA" w:rsidRPr="00BF5EB0" w:rsidRDefault="009807EA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40CD5E72" w14:textId="77777777" w:rsidR="009807EA" w:rsidRPr="00BF5EB0" w:rsidRDefault="009807E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21AD2225" w14:textId="77777777" w:rsidR="009807EA" w:rsidRPr="00BF5EB0" w:rsidRDefault="009807EA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F2F19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F2F19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9807EA" w14:paraId="7F0250BE" w14:textId="77777777" w:rsidTr="0051684D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47395F1A" w14:textId="77777777" w:rsidR="009807EA" w:rsidRPr="00BF5EB0" w:rsidRDefault="009807E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16E0833C" w14:textId="77777777" w:rsidR="009807EA" w:rsidRDefault="009807EA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4A646" w14:textId="77777777" w:rsidR="002457A2" w:rsidRDefault="002457A2" w:rsidP="00A555AF">
      <w:r>
        <w:separator/>
      </w:r>
    </w:p>
  </w:footnote>
  <w:footnote w:type="continuationSeparator" w:id="0">
    <w:p w14:paraId="2B6D39DF" w14:textId="77777777" w:rsidR="002457A2" w:rsidRDefault="002457A2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E042" w14:textId="77777777" w:rsidR="009807EA" w:rsidRDefault="009807EA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9807EA" w:rsidRPr="001B5857" w14:paraId="69983F5A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7F681485" w14:textId="77777777" w:rsidR="009807EA" w:rsidRPr="00E80B6F" w:rsidRDefault="009807EA" w:rsidP="002107D0">
          <w:r w:rsidRPr="00E90270">
            <w:rPr>
              <w:noProof/>
            </w:rPr>
            <w:drawing>
              <wp:inline distT="0" distB="0" distL="0" distR="0" wp14:anchorId="6D009366" wp14:editId="4A23AFBB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56E83CA2" w14:textId="77777777" w:rsidR="009807EA" w:rsidRDefault="009807EA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266AF8AE" w14:textId="77777777" w:rsidR="009807EA" w:rsidRPr="002107D0" w:rsidRDefault="009807EA" w:rsidP="005669A5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FEN BİLİMLERİ ENSTİTÜSÜ </w:t>
          </w:r>
          <w:r w:rsidR="005669A5">
            <w:rPr>
              <w:b/>
              <w:sz w:val="22"/>
              <w:szCs w:val="22"/>
            </w:rPr>
            <w:t xml:space="preserve">2023-2024 </w:t>
          </w:r>
          <w:r>
            <w:rPr>
              <w:b/>
              <w:sz w:val="22"/>
              <w:szCs w:val="22"/>
            </w:rPr>
            <w:t>GÜ</w:t>
          </w:r>
          <w:r w:rsidR="008A0A54">
            <w:rPr>
              <w:b/>
              <w:sz w:val="22"/>
              <w:szCs w:val="22"/>
            </w:rPr>
            <w:t>Z</w:t>
          </w:r>
          <w:r>
            <w:rPr>
              <w:b/>
              <w:sz w:val="22"/>
              <w:szCs w:val="22"/>
            </w:rPr>
            <w:t xml:space="preserve"> </w:t>
          </w:r>
          <w:proofErr w:type="gramStart"/>
          <w:r>
            <w:rPr>
              <w:b/>
              <w:sz w:val="22"/>
              <w:szCs w:val="22"/>
            </w:rPr>
            <w:t>YARIYILI  SINAV</w:t>
          </w:r>
          <w:proofErr w:type="gramEnd"/>
          <w:r>
            <w:rPr>
              <w:b/>
              <w:sz w:val="22"/>
              <w:szCs w:val="22"/>
            </w:rPr>
            <w:t xml:space="preserve">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70D2FF47" w14:textId="77777777" w:rsidR="009807EA" w:rsidRPr="00522775" w:rsidRDefault="009807EA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10C34394" w14:textId="77777777" w:rsidR="009807EA" w:rsidRDefault="009807EA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518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2AD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A785B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4D77"/>
    <w:rsid w:val="001C7253"/>
    <w:rsid w:val="001D211B"/>
    <w:rsid w:val="001F3CCB"/>
    <w:rsid w:val="002069F1"/>
    <w:rsid w:val="002107D0"/>
    <w:rsid w:val="00220327"/>
    <w:rsid w:val="0022531F"/>
    <w:rsid w:val="002457A2"/>
    <w:rsid w:val="00251AA7"/>
    <w:rsid w:val="00257288"/>
    <w:rsid w:val="00272621"/>
    <w:rsid w:val="002803D3"/>
    <w:rsid w:val="00282AF0"/>
    <w:rsid w:val="002834DE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06EC0"/>
    <w:rsid w:val="0031168B"/>
    <w:rsid w:val="00314C6F"/>
    <w:rsid w:val="003170AA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B7790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2F19"/>
    <w:rsid w:val="004F392E"/>
    <w:rsid w:val="00504CBE"/>
    <w:rsid w:val="00515FC9"/>
    <w:rsid w:val="0051684D"/>
    <w:rsid w:val="005169CD"/>
    <w:rsid w:val="00522E23"/>
    <w:rsid w:val="00526682"/>
    <w:rsid w:val="00532152"/>
    <w:rsid w:val="005379AE"/>
    <w:rsid w:val="00540073"/>
    <w:rsid w:val="00557B25"/>
    <w:rsid w:val="005669A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47B8"/>
    <w:rsid w:val="00615F21"/>
    <w:rsid w:val="00620D7D"/>
    <w:rsid w:val="00623A06"/>
    <w:rsid w:val="00626E53"/>
    <w:rsid w:val="00634D5F"/>
    <w:rsid w:val="0064164A"/>
    <w:rsid w:val="00645D52"/>
    <w:rsid w:val="006559F0"/>
    <w:rsid w:val="00660B4D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53B45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2EB1"/>
    <w:rsid w:val="008443CF"/>
    <w:rsid w:val="00845B42"/>
    <w:rsid w:val="008470A3"/>
    <w:rsid w:val="00856389"/>
    <w:rsid w:val="00856783"/>
    <w:rsid w:val="0086555F"/>
    <w:rsid w:val="00867ADB"/>
    <w:rsid w:val="008849A1"/>
    <w:rsid w:val="008902E6"/>
    <w:rsid w:val="0089186B"/>
    <w:rsid w:val="00894A80"/>
    <w:rsid w:val="008A0A54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547ED"/>
    <w:rsid w:val="009759A8"/>
    <w:rsid w:val="009807EA"/>
    <w:rsid w:val="009844C0"/>
    <w:rsid w:val="0099200D"/>
    <w:rsid w:val="0099503E"/>
    <w:rsid w:val="00995330"/>
    <w:rsid w:val="00995AB9"/>
    <w:rsid w:val="009977F8"/>
    <w:rsid w:val="00997E39"/>
    <w:rsid w:val="009A12BA"/>
    <w:rsid w:val="009A2B3B"/>
    <w:rsid w:val="009A5088"/>
    <w:rsid w:val="009A687D"/>
    <w:rsid w:val="009A7C1B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32C58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2B93"/>
    <w:rsid w:val="00B43861"/>
    <w:rsid w:val="00B70474"/>
    <w:rsid w:val="00B71028"/>
    <w:rsid w:val="00B735B3"/>
    <w:rsid w:val="00B74A65"/>
    <w:rsid w:val="00B84988"/>
    <w:rsid w:val="00B856EA"/>
    <w:rsid w:val="00B90203"/>
    <w:rsid w:val="00B94828"/>
    <w:rsid w:val="00B96D28"/>
    <w:rsid w:val="00BA210D"/>
    <w:rsid w:val="00BB3220"/>
    <w:rsid w:val="00BC5D9E"/>
    <w:rsid w:val="00BC5E21"/>
    <w:rsid w:val="00BC5FA1"/>
    <w:rsid w:val="00BD45E7"/>
    <w:rsid w:val="00BD5B0E"/>
    <w:rsid w:val="00BD6DA6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31AC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3F2D"/>
    <w:rsid w:val="00D37554"/>
    <w:rsid w:val="00D42A44"/>
    <w:rsid w:val="00D5027C"/>
    <w:rsid w:val="00D54D7E"/>
    <w:rsid w:val="00D55103"/>
    <w:rsid w:val="00D56F27"/>
    <w:rsid w:val="00D6013F"/>
    <w:rsid w:val="00D64F5C"/>
    <w:rsid w:val="00D67E57"/>
    <w:rsid w:val="00D7363A"/>
    <w:rsid w:val="00D87EFD"/>
    <w:rsid w:val="00D95E22"/>
    <w:rsid w:val="00DA2246"/>
    <w:rsid w:val="00DA5511"/>
    <w:rsid w:val="00DA63F1"/>
    <w:rsid w:val="00DC093B"/>
    <w:rsid w:val="00DC56C3"/>
    <w:rsid w:val="00DE103C"/>
    <w:rsid w:val="00DF4A4C"/>
    <w:rsid w:val="00DF7D21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4A89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4D10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4BC576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57B75"/>
    <w:rsid w:val="000C6260"/>
    <w:rsid w:val="001F1BD9"/>
    <w:rsid w:val="002200E5"/>
    <w:rsid w:val="00224FF4"/>
    <w:rsid w:val="00283228"/>
    <w:rsid w:val="002F5966"/>
    <w:rsid w:val="003D3845"/>
    <w:rsid w:val="00540ED8"/>
    <w:rsid w:val="005D1FF5"/>
    <w:rsid w:val="00646FAC"/>
    <w:rsid w:val="00737CE2"/>
    <w:rsid w:val="0076135A"/>
    <w:rsid w:val="00813FC1"/>
    <w:rsid w:val="00A047F1"/>
    <w:rsid w:val="00B901D4"/>
    <w:rsid w:val="00CB15D0"/>
    <w:rsid w:val="00E0455C"/>
    <w:rsid w:val="00EC2DD5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D83A-9AC8-44E1-8411-F7373185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Osman Zeybek</cp:lastModifiedBy>
  <cp:revision>5</cp:revision>
  <cp:lastPrinted>2021-12-23T11:41:00Z</cp:lastPrinted>
  <dcterms:created xsi:type="dcterms:W3CDTF">2023-12-25T07:24:00Z</dcterms:created>
  <dcterms:modified xsi:type="dcterms:W3CDTF">2023-12-29T12:26:00Z</dcterms:modified>
</cp:coreProperties>
</file>